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6D" w:rsidRPr="00431317" w:rsidRDefault="00431317" w:rsidP="001F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bookmarkEnd w:id="0"/>
      <w:r w:rsidRPr="00431317">
        <w:rPr>
          <w:rFonts w:ascii="Times New Roman" w:hAnsi="Times New Roman" w:cs="Times New Roman"/>
          <w:b/>
          <w:sz w:val="24"/>
          <w:szCs w:val="24"/>
        </w:rPr>
        <w:t>Sam Lazrak</w:t>
      </w:r>
    </w:p>
    <w:p w:rsidR="001F516D" w:rsidRPr="00431317" w:rsidRDefault="00431317" w:rsidP="001F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317">
        <w:rPr>
          <w:rFonts w:ascii="Times New Roman" w:hAnsi="Times New Roman" w:cs="Times New Roman"/>
          <w:b/>
          <w:sz w:val="24"/>
          <w:szCs w:val="24"/>
        </w:rPr>
        <w:t>CS 303</w:t>
      </w:r>
      <w:r w:rsidR="001F516D" w:rsidRPr="00431317">
        <w:rPr>
          <w:rFonts w:ascii="Times New Roman" w:hAnsi="Times New Roman" w:cs="Times New Roman"/>
          <w:b/>
          <w:sz w:val="24"/>
          <w:szCs w:val="24"/>
        </w:rPr>
        <w:t xml:space="preserve"> Algorithms and Data Structures</w:t>
      </w:r>
    </w:p>
    <w:p w:rsidR="001F516D" w:rsidRPr="00431317" w:rsidRDefault="001F516D" w:rsidP="001F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317">
        <w:rPr>
          <w:rFonts w:ascii="Times New Roman" w:hAnsi="Times New Roman" w:cs="Times New Roman"/>
          <w:b/>
          <w:sz w:val="24"/>
          <w:szCs w:val="24"/>
        </w:rPr>
        <w:t>Homework Assignment 3</w:t>
      </w:r>
    </w:p>
    <w:p w:rsidR="001F516D" w:rsidRPr="00431317" w:rsidRDefault="00431317" w:rsidP="001F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317">
        <w:rPr>
          <w:rFonts w:ascii="Times New Roman" w:hAnsi="Times New Roman" w:cs="Times New Roman"/>
          <w:b/>
          <w:sz w:val="24"/>
          <w:szCs w:val="24"/>
        </w:rPr>
        <w:t>1/30/18</w:t>
      </w:r>
    </w:p>
    <w:p w:rsidR="001F516D" w:rsidRDefault="001F516D" w:rsidP="001F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317" w:rsidRPr="00431317" w:rsidRDefault="00431317" w:rsidP="001F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3A5222" w:rsidRPr="00431317" w:rsidRDefault="00431317" w:rsidP="00431317">
      <w:pPr>
        <w:spacing w:after="0" w:line="240" w:lineRule="auto"/>
        <w:ind w:firstLine="72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43131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1F516D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ercise 4.3-2</w:t>
      </w:r>
      <w:r w:rsidR="001F516D" w:rsidRPr="0043131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D5515F" w:rsidRPr="004313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2BC" w:rsidRPr="0043131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4B4204" w:rsidRPr="0043131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ow that the solution of </w:t>
      </w:r>
      <m:oMath>
        <m:r>
          <m:rPr>
            <m:sty m:val="bi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m:rPr>
            <m:sty m:val="bi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=T</m:t>
        </m:r>
        <m:d>
          <m:dPr>
            <m:begChr m:val="⌈"/>
            <m:endChr m:val="⌉"/>
            <m:ctrlPr>
              <w:rPr>
                <w:rStyle w:val="apple-converted-space"/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/2</m:t>
            </m:r>
          </m:e>
        </m:d>
        <m:r>
          <m:rPr>
            <m:sty m:val="bi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1</m:t>
        </m:r>
      </m:oMath>
      <w:r w:rsidR="004B4204" w:rsidRPr="00431317"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is </w:t>
      </w:r>
      <m:oMath>
        <m:r>
          <m:rPr>
            <m:sty m:val="bi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O(</m:t>
        </m:r>
        <m:func>
          <m:funcPr>
            <m:ctrlPr>
              <w:rPr>
                <w:rStyle w:val="apple-converted-space"/>
                <w:rFonts w:ascii="Cambria Math" w:eastAsiaTheme="minorEastAsia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b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lg</m:t>
            </m:r>
          </m:fName>
          <m:e>
            <m:r>
              <m:rPr>
                <m:sty m:val="bi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).</m:t>
            </m:r>
          </m:e>
        </m:func>
      </m:oMath>
    </w:p>
    <w:p w:rsidR="0015266E" w:rsidRPr="00431317" w:rsidRDefault="0015266E" w:rsidP="00803668">
      <w:pPr>
        <w:pStyle w:val="ListParagraph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31317">
        <w:rPr>
          <w:rStyle w:val="apple-converted-space"/>
          <w:rFonts w:ascii="Times New Roman" w:hAnsi="Times New Roman" w:cs="Times New Roman"/>
          <w:sz w:val="24"/>
          <w:szCs w:val="24"/>
        </w:rPr>
        <w:t>To show this,</w:t>
      </w:r>
      <w:r w:rsidR="002D078B" w:rsidRPr="0043131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we must prove</w:t>
      </w:r>
      <w:r w:rsidRPr="0043131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</m:t>
        </m:r>
      </m:oMath>
      <w:r w:rsidR="002D078B"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c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⁡(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="002D078B"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c&gt;0</m:t>
        </m:r>
      </m:oMath>
      <w:r w:rsidR="00803668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</w:t>
      </w:r>
    </w:p>
    <w:p w:rsidR="007377CC" w:rsidRPr="00431317" w:rsidRDefault="004B4204" w:rsidP="00803668">
      <w:pPr>
        <w:pStyle w:val="ListParagraph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c</m:t>
            </m:r>
            <m:func>
              <m:funcPr>
                <m:ctrl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lg</m:t>
                </m:r>
              </m:fName>
              <m:e>
                <m:d>
                  <m:d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apple-converted-space"/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apple-converted-space"/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Style w:val="apple-converted-space"/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e>
            </m:func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</m:t>
        </m:r>
      </m:oMath>
      <w:r w:rsidR="002A6D4A"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1</w:t>
      </w:r>
    </w:p>
    <w:p w:rsidR="007377CC" w:rsidRPr="00431317" w:rsidRDefault="007377CC" w:rsidP="00803668">
      <w:pPr>
        <w:pStyle w:val="ListParagraph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clg</m:t>
                </m:r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Name>
              <m:e>
                <m:d>
                  <m:d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+1 </m:t>
        </m:r>
      </m:oMath>
    </w:p>
    <w:p w:rsidR="007377CC" w:rsidRPr="00431317" w:rsidRDefault="004B4204" w:rsidP="00803668">
      <w:pPr>
        <w:pStyle w:val="ListParagraph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c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⁡(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-</m:t>
        </m:r>
        <m:func>
          <m:funcPr>
            <m:ctrl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</m:t>
            </m: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Name>
          <m:e>
            <m:d>
              <m:dPr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e>
            </m:d>
          </m:e>
        </m:func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1</m:t>
        </m:r>
      </m:oMath>
    </w:p>
    <w:p w:rsidR="005C116C" w:rsidRPr="00431317" w:rsidRDefault="004B4204" w:rsidP="00803668">
      <w:pPr>
        <w:pStyle w:val="ListParagraph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c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⁡(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</w:p>
    <w:p w:rsidR="008F0EE6" w:rsidRPr="00431317" w:rsidRDefault="008F0EE6" w:rsidP="00803668">
      <w:pPr>
        <w:pStyle w:val="ListParagraph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31317">
        <w:rPr>
          <w:rFonts w:ascii="Times New Roman" w:hAnsi="Times New Roman" w:cs="Times New Roman"/>
          <w:sz w:val="24"/>
          <w:szCs w:val="24"/>
        </w:rPr>
        <w:t xml:space="preserve">T (2) = T (1) + 1 so T (2) = 2 assuming T (1) = </w:t>
      </w:r>
      <w:r w:rsidR="008C6E51" w:rsidRPr="00431317">
        <w:rPr>
          <w:rFonts w:ascii="Times New Roman" w:hAnsi="Times New Roman" w:cs="Times New Roman"/>
          <w:sz w:val="24"/>
          <w:szCs w:val="24"/>
        </w:rPr>
        <w:t xml:space="preserve">1. Thus T (2) ≤ c </w:t>
      </w:r>
      <w:proofErr w:type="spellStart"/>
      <w:r w:rsidR="008C6E51" w:rsidRPr="00431317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="008C6E51" w:rsidRPr="00431317">
        <w:rPr>
          <w:rFonts w:ascii="Times New Roman" w:hAnsi="Times New Roman" w:cs="Times New Roman"/>
          <w:sz w:val="24"/>
          <w:szCs w:val="24"/>
        </w:rPr>
        <w:t xml:space="preserve"> 2 if c ≥ 2 (</w:t>
      </w:r>
      <w:proofErr w:type="spellStart"/>
      <w:r w:rsidR="008C6E51" w:rsidRPr="00431317">
        <w:rPr>
          <w:rFonts w:ascii="Times New Roman" w:hAnsi="Times New Roman" w:cs="Times New Roman"/>
          <w:sz w:val="24"/>
          <w:szCs w:val="24"/>
        </w:rPr>
        <w:t>Namjoshi</w:t>
      </w:r>
      <w:proofErr w:type="spellEnd"/>
      <w:r w:rsidR="008C6E51" w:rsidRPr="00431317">
        <w:rPr>
          <w:rFonts w:ascii="Times New Roman" w:hAnsi="Times New Roman" w:cs="Times New Roman"/>
          <w:sz w:val="24"/>
          <w:szCs w:val="24"/>
        </w:rPr>
        <w:t>, 2008).</w:t>
      </w:r>
    </w:p>
    <w:p w:rsidR="004B4204" w:rsidRPr="00431317" w:rsidRDefault="004B4204" w:rsidP="004B4204">
      <w:pPr>
        <w:pStyle w:val="ListParagraph"/>
        <w:spacing w:after="0" w:line="240" w:lineRule="auto"/>
        <w:ind w:left="144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F516D" w:rsidRPr="00431317" w:rsidRDefault="00431317" w:rsidP="003A5222">
      <w:pPr>
        <w:pStyle w:val="ListParagraph"/>
        <w:spacing w:after="0" w:line="240" w:lineRule="auto"/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 w:rsidRPr="00431317">
        <w:rPr>
          <w:rFonts w:ascii="Times New Roman" w:hAnsi="Times New Roman" w:cs="Times New Roman"/>
          <w:b/>
          <w:sz w:val="24"/>
          <w:szCs w:val="24"/>
        </w:rPr>
        <w:t>B</w:t>
      </w:r>
      <w:r w:rsidR="001F516D" w:rsidRPr="0043131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F516D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ercise 4.3-3:</w:t>
      </w:r>
      <w:r w:rsidR="004B4204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e saw that the solution of </w:t>
      </w:r>
      <m:oMath>
        <m:r>
          <m:rPr>
            <m:sty m:val="bi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m:rPr>
            <m:sty m:val="bi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=2</m:t>
        </m:r>
        <m:r>
          <m:rPr>
            <m:sty m:val="bi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begChr m:val="⌊"/>
            <m:endChr m:val="⌋"/>
            <m:ctrlPr>
              <w:rPr>
                <w:rStyle w:val="apple-converted-space"/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/2</m:t>
            </m:r>
          </m:e>
        </m:d>
        <m:r>
          <m:rPr>
            <m:sty m:val="bi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n</m:t>
        </m:r>
      </m:oMath>
      <w:r w:rsidR="004B4204" w:rsidRPr="00431317"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is </w:t>
      </w:r>
      <m:oMath>
        <m:r>
          <m:rPr>
            <m:sty m:val="bi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O(</m:t>
        </m:r>
        <m:func>
          <m:funcPr>
            <m:ctrlPr>
              <w:rPr>
                <w:rStyle w:val="apple-converted-space"/>
                <w:rFonts w:ascii="Cambria Math" w:eastAsiaTheme="minorEastAsia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b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 lg</m:t>
            </m:r>
          </m:fName>
          <m:e>
            <m:r>
              <m:rPr>
                <m:sty m:val="bi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="0076378B" w:rsidRPr="00431317"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. Show that the solution of this recurrence is also </w:t>
      </w:r>
      <m:oMath>
        <m:r>
          <m:rPr>
            <m:sty m:val="b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Ω</m:t>
        </m:r>
        <m:r>
          <m:rPr>
            <m:sty m:val="bi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(</m:t>
        </m:r>
        <m:func>
          <m:funcPr>
            <m:ctrlPr>
              <w:rPr>
                <w:rStyle w:val="apple-converted-space"/>
                <w:rFonts w:ascii="Cambria Math" w:eastAsiaTheme="minorEastAsia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b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 lg</m:t>
            </m:r>
          </m:fName>
          <m:e>
            <m:r>
              <m:rPr>
                <m:sty m:val="bi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="0076378B" w:rsidRPr="00431317"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. Conclude that the solution is </w:t>
      </w:r>
      <m:oMath>
        <m:r>
          <m:rPr>
            <m:sty m:val="b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Θ</m:t>
        </m:r>
        <m:r>
          <m:rPr>
            <m:sty m:val="bi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(</m:t>
        </m:r>
        <m:func>
          <m:funcPr>
            <m:ctrlPr>
              <w:rPr>
                <w:rStyle w:val="apple-converted-space"/>
                <w:rFonts w:ascii="Cambria Math" w:eastAsiaTheme="minorEastAsia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b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 lg</m:t>
            </m:r>
          </m:fName>
          <m:e>
            <m:r>
              <m:rPr>
                <m:sty m:val="bi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="0076378B" w:rsidRPr="00431317"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.</w:t>
      </w:r>
    </w:p>
    <w:p w:rsidR="002D078B" w:rsidRPr="00431317" w:rsidRDefault="002D078B" w:rsidP="00803668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3131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To show this, we must prove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≥</m:t>
        </m:r>
      </m:oMath>
      <w:r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c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⁡(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c&gt;0</m:t>
        </m:r>
      </m:oMath>
      <w:r w:rsidR="00803668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:</w:t>
      </w:r>
    </w:p>
    <w:p w:rsidR="002D078B" w:rsidRPr="00431317" w:rsidRDefault="002D078B" w:rsidP="00803668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≥2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c</m:t>
            </m:r>
            <m:d>
              <m:dPr>
                <m:begChr m:val="⌊"/>
                <m:endChr m:val="⌋"/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lg</m:t>
                </m:r>
              </m:fName>
              <m:e>
                <m:d>
                  <m:d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apple-converted-space"/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apple-converted-space"/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Style w:val="apple-converted-space"/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e>
            </m:func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n</m:t>
        </m:r>
      </m:oMath>
    </w:p>
    <w:p w:rsidR="002D078B" w:rsidRPr="00431317" w:rsidRDefault="002D078B" w:rsidP="00803668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≥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cn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lg</m:t>
                </m:r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Name>
              <m:e>
                <m:d>
                  <m:d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n</m:t>
        </m:r>
      </m:oMath>
    </w:p>
    <w:p w:rsidR="002D078B" w:rsidRPr="00431317" w:rsidRDefault="002D078B" w:rsidP="00803668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≥cn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(lg⁡(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-</m:t>
        </m:r>
        <m:func>
          <m:funcPr>
            <m:ctrl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</m:t>
            </m: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Name>
          <m:e>
            <m:d>
              <m:dPr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e>
            </m:d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)</m:t>
            </m:r>
          </m:e>
        </m:func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n</m:t>
        </m:r>
      </m:oMath>
    </w:p>
    <w:p w:rsidR="002D078B" w:rsidRPr="00431317" w:rsidRDefault="002D078B" w:rsidP="00803668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≥cn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⁡(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</w:p>
    <w:p w:rsidR="008C6E51" w:rsidRPr="00431317" w:rsidRDefault="008C6E51" w:rsidP="00803668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431317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431317">
        <w:rPr>
          <w:rFonts w:ascii="Times New Roman" w:hAnsi="Times New Roman" w:cs="Times New Roman"/>
          <w:sz w:val="24"/>
          <w:szCs w:val="24"/>
        </w:rPr>
        <w:t xml:space="preserve">2) = 2T(1) + 2 so T(2) = 4 assuming T(1) = 1. Similarly, </w:t>
      </w:r>
      <w:proofErr w:type="gramStart"/>
      <w:r w:rsidRPr="00431317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431317">
        <w:rPr>
          <w:rFonts w:ascii="Times New Roman" w:hAnsi="Times New Roman" w:cs="Times New Roman"/>
          <w:sz w:val="24"/>
          <w:szCs w:val="24"/>
        </w:rPr>
        <w:t xml:space="preserve">3) = 2T(1) + 3 so T(2) = 5. Thus T (2) ≥ c </w:t>
      </w:r>
      <w:proofErr w:type="spellStart"/>
      <w:r w:rsidRPr="00431317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Pr="00431317">
        <w:rPr>
          <w:rFonts w:ascii="Times New Roman" w:hAnsi="Times New Roman" w:cs="Times New Roman"/>
          <w:sz w:val="24"/>
          <w:szCs w:val="24"/>
        </w:rPr>
        <w:t xml:space="preserve"> 2 and T (3) ≥ c </w:t>
      </w:r>
      <w:proofErr w:type="spellStart"/>
      <w:r w:rsidRPr="00431317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Pr="00431317">
        <w:rPr>
          <w:rFonts w:ascii="Times New Roman" w:hAnsi="Times New Roman" w:cs="Times New Roman"/>
          <w:sz w:val="24"/>
          <w:szCs w:val="24"/>
        </w:rPr>
        <w:t xml:space="preserve"> 3 if c ≤ 1 (</w:t>
      </w:r>
      <w:proofErr w:type="spellStart"/>
      <w:r w:rsidRPr="00431317">
        <w:rPr>
          <w:rFonts w:ascii="Times New Roman" w:hAnsi="Times New Roman" w:cs="Times New Roman"/>
          <w:sz w:val="24"/>
          <w:szCs w:val="24"/>
        </w:rPr>
        <w:t>Namjoshi</w:t>
      </w:r>
      <w:proofErr w:type="spellEnd"/>
      <w:r w:rsidRPr="00431317">
        <w:rPr>
          <w:rFonts w:ascii="Times New Roman" w:hAnsi="Times New Roman" w:cs="Times New Roman"/>
          <w:sz w:val="24"/>
          <w:szCs w:val="24"/>
        </w:rPr>
        <w:t>, 2008).</w:t>
      </w:r>
    </w:p>
    <w:p w:rsidR="002D078B" w:rsidRPr="00431317" w:rsidRDefault="002D078B" w:rsidP="00803668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431317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</m:oMath>
      <w:r w:rsidRPr="00431317">
        <w:rPr>
          <w:rFonts w:ascii="Times New Roman" w:hAnsi="Times New Roman" w:cs="Times New Roman"/>
          <w:sz w:val="24"/>
          <w:szCs w:val="24"/>
        </w:rPr>
        <w:t xml:space="preserve">is both </w:t>
      </w:r>
      <m:oMath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O(</m:t>
        </m:r>
        <m:func>
          <m:funcPr>
            <m:ctrlPr>
              <w:rPr>
                <w:rStyle w:val="apple-converted-space"/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lg</m:t>
            </m:r>
          </m:fName>
          <m:e>
            <m: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nd </w:t>
      </w:r>
      <m:oMath>
        <m:r>
          <m:rPr>
            <m:sty m:val="p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Ω</m:t>
        </m:r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(</m:t>
        </m:r>
        <m:func>
          <m:funcPr>
            <m:ctrlPr>
              <w:rPr>
                <w:rStyle w:val="apple-converted-space"/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 lg</m:t>
            </m:r>
          </m:fName>
          <m:e>
            <m: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we can conclude that the solution is </w:t>
      </w:r>
      <m:oMath>
        <m:r>
          <m:rPr>
            <m:sty m:val="p"/>
          </m:rP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Θ</m:t>
        </m:r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(</m:t>
        </m:r>
        <m:func>
          <m:funcPr>
            <m:ctrlPr>
              <w:rPr>
                <w:rStyle w:val="apple-converted-space"/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 lg</m:t>
            </m:r>
          </m:fName>
          <m:e>
            <m:r>
              <w:rPr>
                <w:rStyle w:val="apple-converted-space"/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n)</m:t>
            </m:r>
          </m:e>
        </m:func>
      </m:oMath>
      <w:r w:rsidRPr="0043131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7377CC" w:rsidRPr="00431317" w:rsidRDefault="007377CC" w:rsidP="002D078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516D" w:rsidRPr="00431317" w:rsidRDefault="00431317" w:rsidP="001F516D">
      <w:pPr>
        <w:pStyle w:val="ListParagraph"/>
        <w:spacing w:after="0" w:line="240" w:lineRule="auto"/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 w:rsidRPr="00431317">
        <w:rPr>
          <w:rFonts w:ascii="Times New Roman" w:hAnsi="Times New Roman" w:cs="Times New Roman"/>
          <w:b/>
          <w:sz w:val="24"/>
          <w:szCs w:val="24"/>
        </w:rPr>
        <w:t>C</w:t>
      </w:r>
      <w:r w:rsidR="001F516D" w:rsidRPr="0043131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F516D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ercise 4.4-1:</w:t>
      </w:r>
      <w:r w:rsidR="007377CC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se a recursive tree to determine a good asymptotic upper bound on the recurrence of </w:t>
      </w:r>
      <m:oMath>
        <m:r>
          <m:rPr>
            <m:sty m:val="b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b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m:rPr>
            <m:sty m:val="b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=3T</m:t>
        </m:r>
        <m:d>
          <m:dPr>
            <m:begChr m:val="⌊"/>
            <m:endChr m:val="⌋"/>
            <m:ctrlPr>
              <w:rPr>
                <w:rStyle w:val="apple-converted-space"/>
                <w:rFonts w:ascii="Cambria Math" w:hAnsi="Cambria Math" w:cs="Times New Roman"/>
                <w:b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/2</m:t>
            </m:r>
          </m:e>
        </m:d>
        <m:r>
          <m:rPr>
            <m:sty m:val="b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+n</m:t>
        </m:r>
      </m:oMath>
      <w:r w:rsidR="007377CC" w:rsidRPr="00431317">
        <w:rPr>
          <w:rStyle w:val="apple-converted-space"/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. Use the substitution method to verify your answer.</w:t>
      </w:r>
    </w:p>
    <w:p w:rsidR="00106129" w:rsidRPr="00431317" w:rsidRDefault="004E6DD2" w:rsidP="001F516D">
      <w:pPr>
        <w:pStyle w:val="ListParagraph"/>
        <w:spacing w:after="0" w:line="240" w:lineRule="auto"/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431317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81425" cy="1920240"/>
            <wp:effectExtent l="0" t="0" r="9525" b="3810"/>
            <wp:wrapTight wrapText="bothSides">
              <wp:wrapPolygon edited="0">
                <wp:start x="0" y="0"/>
                <wp:lineTo x="0" y="21429"/>
                <wp:lineTo x="21546" y="21429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5B0" w:rsidRPr="00431317" w:rsidRDefault="00BD45B0" w:rsidP="001F516D">
      <w:pPr>
        <w:pStyle w:val="ListParagraph"/>
        <w:spacing w:after="0" w:line="240" w:lineRule="auto"/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377CC" w:rsidRPr="00431317" w:rsidRDefault="00651EDE" w:rsidP="00803668">
      <w:pPr>
        <w:pStyle w:val="ListParagraph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3(c lg</m:t>
        </m:r>
        <m:d>
          <m:dPr>
            <m:begChr m:val="⌊"/>
            <m:endChr m:val="⌋"/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num>
              <m:den>
                <m: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)+n</m:t>
        </m:r>
      </m:oMath>
    </w:p>
    <w:p w:rsidR="00603B73" w:rsidRPr="00431317" w:rsidRDefault="00603B73" w:rsidP="00803668">
      <w:pPr>
        <w:pStyle w:val="ListParagraph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c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lg</m:t>
                </m:r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Name>
              <m:e>
                <m:d>
                  <m:d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n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+cn </m:t>
        </m:r>
      </m:oMath>
    </w:p>
    <w:p w:rsidR="007054E0" w:rsidRPr="00431317" w:rsidRDefault="007054E0" w:rsidP="00803668">
      <w:pPr>
        <w:pStyle w:val="ListParagraph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c lg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-</m:t>
            </m:r>
            <m:func>
              <m:funcPr>
                <m:ctrlPr>
                  <w:rPr>
                    <w:rStyle w:val="apple-converted-space"/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lg</m:t>
                </m:r>
              </m:fName>
              <m:e>
                <m:r>
                  <w:rPr>
                    <w:rStyle w:val="apple-converted-space"/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e>
            </m:func>
          </m:e>
        </m:func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+cn </m:t>
        </m:r>
      </m:oMath>
    </w:p>
    <w:p w:rsidR="00603B73" w:rsidRPr="00431317" w:rsidRDefault="0064463E" w:rsidP="0080366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≤c</m:t>
        </m:r>
        <m:func>
          <m:funcPr>
            <m:ctrlPr>
              <w:rPr>
                <w:rStyle w:val="apple-converted-space"/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lg</m:t>
            </m:r>
          </m:fName>
          <m:e>
            <m:r>
              <w:rPr>
                <w:rStyle w:val="apple-converted-space"/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func>
      </m:oMath>
    </w:p>
    <w:p w:rsidR="001F516D" w:rsidRPr="00431317" w:rsidRDefault="001F516D" w:rsidP="001F51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6DD2" w:rsidRPr="00431317" w:rsidRDefault="004E6DD2" w:rsidP="001F51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6DD2" w:rsidRPr="00431317" w:rsidRDefault="004E6DD2" w:rsidP="001F51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6DD2" w:rsidRPr="00431317" w:rsidRDefault="004E6DD2" w:rsidP="001F51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516D" w:rsidRPr="00431317" w:rsidRDefault="00431317" w:rsidP="004313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      </w:t>
      </w:r>
      <w:r w:rsidRPr="00431317">
        <w:rPr>
          <w:rFonts w:ascii="Times New Roman" w:hAnsi="Times New Roman" w:cs="Times New Roman"/>
          <w:b/>
          <w:sz w:val="24"/>
          <w:szCs w:val="24"/>
        </w:rPr>
        <w:t>A</w:t>
      </w:r>
      <w:r w:rsidR="001F516D" w:rsidRPr="0043131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F516D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ercise 5.1-1:</w:t>
      </w:r>
      <w:r w:rsidR="007377CC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how that the assumption that we are always able to determine which candidate is best, in line 4 of procedure HIRE-ASSISTANT, implies that we know a total order on the ranks of the candidates.</w:t>
      </w:r>
    </w:p>
    <w:p w:rsidR="007377CC" w:rsidRPr="00431317" w:rsidRDefault="00803668" w:rsidP="008036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an compare</w:t>
      </w:r>
      <w:r w:rsidR="00297405" w:rsidRPr="00431317">
        <w:rPr>
          <w:rFonts w:ascii="Times New Roman" w:hAnsi="Times New Roman" w:cs="Times New Roman"/>
          <w:sz w:val="24"/>
          <w:szCs w:val="24"/>
        </w:rPr>
        <w:t xml:space="preserve"> two candidates and decide which one is better qualiﬁed, </w:t>
      </w:r>
      <w:r>
        <w:rPr>
          <w:rFonts w:ascii="Times New Roman" w:hAnsi="Times New Roman" w:cs="Times New Roman"/>
          <w:sz w:val="24"/>
          <w:szCs w:val="24"/>
        </w:rPr>
        <w:t>therefore</w:t>
      </w:r>
      <w:r w:rsidR="00716CD9" w:rsidRPr="00431317">
        <w:rPr>
          <w:rFonts w:ascii="Times New Roman" w:hAnsi="Times New Roman" w:cs="Times New Roman"/>
          <w:sz w:val="24"/>
          <w:szCs w:val="24"/>
        </w:rPr>
        <w:t xml:space="preserve"> can rank each candidate with a unique number from 1 through n, using rank(</w:t>
      </w:r>
      <w:proofErr w:type="spellStart"/>
      <w:r w:rsidR="00716CD9" w:rsidRPr="004313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6CD9" w:rsidRPr="00431317">
        <w:rPr>
          <w:rFonts w:ascii="Times New Roman" w:hAnsi="Times New Roman" w:cs="Times New Roman"/>
          <w:sz w:val="24"/>
          <w:szCs w:val="24"/>
        </w:rPr>
        <w:t xml:space="preserve">) to </w:t>
      </w:r>
      <w:r>
        <w:rPr>
          <w:rFonts w:ascii="Times New Roman" w:hAnsi="Times New Roman" w:cs="Times New Roman"/>
          <w:sz w:val="24"/>
          <w:szCs w:val="24"/>
        </w:rPr>
        <w:t>show</w:t>
      </w:r>
      <w:r w:rsidR="00716CD9" w:rsidRPr="00431317">
        <w:rPr>
          <w:rFonts w:ascii="Times New Roman" w:hAnsi="Times New Roman" w:cs="Times New Roman"/>
          <w:sz w:val="24"/>
          <w:szCs w:val="24"/>
        </w:rPr>
        <w:t xml:space="preserve"> the rank of applicant </w:t>
      </w:r>
      <w:proofErr w:type="spellStart"/>
      <w:r w:rsidR="00716CD9" w:rsidRPr="004313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6CD9" w:rsidRPr="00431317">
        <w:rPr>
          <w:rFonts w:ascii="Times New Roman" w:hAnsi="Times New Roman" w:cs="Times New Roman"/>
          <w:sz w:val="24"/>
          <w:szCs w:val="24"/>
        </w:rPr>
        <w:t>.</w:t>
      </w:r>
      <w:r w:rsidR="009B7553" w:rsidRPr="00431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e assumes </w:t>
      </w:r>
      <w:r w:rsidR="00912130" w:rsidRPr="00431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can compare any two candidates, then comparison must be a total relation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refore</w:t>
      </w:r>
      <w:r w:rsidR="00912130" w:rsidRPr="00431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have a total order.</w:t>
      </w:r>
    </w:p>
    <w:p w:rsidR="004E6DD2" w:rsidRPr="00431317" w:rsidRDefault="00431317" w:rsidP="004E6DD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1317">
        <w:rPr>
          <w:rFonts w:ascii="Times New Roman" w:hAnsi="Times New Roman" w:cs="Times New Roman"/>
          <w:b/>
          <w:sz w:val="24"/>
          <w:szCs w:val="24"/>
        </w:rPr>
        <w:t>B)</w:t>
      </w:r>
      <w:r w:rsidR="001F516D" w:rsidRPr="00431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16D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ercise 5.1-2:</w:t>
      </w:r>
      <w:r w:rsidR="007377CC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scribe an implementation of the procedure </w:t>
      </w:r>
      <w:proofErr w:type="gramStart"/>
      <w:r w:rsidR="007377CC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NDOM(</w:t>
      </w:r>
      <w:proofErr w:type="gramEnd"/>
      <w:r w:rsidR="007377CC" w:rsidRPr="004313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, b) that only makes calls to RANDOM(0, 1). What is the expected running time of your procedure, as a function of a and b?</w:t>
      </w:r>
    </w:p>
    <w:p w:rsidR="004E6DD2" w:rsidRPr="00431317" w:rsidRDefault="004E6DD2" w:rsidP="004E6D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0CC7" w:rsidRPr="00803668" w:rsidRDefault="001C0CC7" w:rsidP="00803668">
      <w:pPr>
        <w:pStyle w:val="ListParagraph"/>
        <w:numPr>
          <w:ilvl w:val="0"/>
          <w:numId w:val="14"/>
        </w:numPr>
        <w:spacing w:line="340" w:lineRule="auto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Without loss of generality we may assume that </w:t>
      </w:r>
      <w:r w:rsidRPr="00803668">
        <w:rPr>
          <w:rFonts w:ascii="Times New Roman" w:eastAsia="Cambria" w:hAnsi="Times New Roman" w:cs="Times New Roman"/>
          <w:i/>
          <w:sz w:val="24"/>
          <w:szCs w:val="24"/>
        </w:rPr>
        <w:t xml:space="preserve">a </w:t>
      </w:r>
      <w:r w:rsidRPr="00803668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803668">
        <w:rPr>
          <w:rFonts w:ascii="Times New Roman" w:hAnsi="Times New Roman" w:cs="Times New Roman"/>
          <w:sz w:val="24"/>
          <w:szCs w:val="24"/>
        </w:rPr>
        <w:t xml:space="preserve">0. Otherwise we can generate a random number between 0 and </w:t>
      </w:r>
      <w:r w:rsidRPr="00803668">
        <w:rPr>
          <w:rFonts w:ascii="Times New Roman" w:eastAsia="Cambria" w:hAnsi="Times New Roman" w:cs="Times New Roman"/>
          <w:i/>
          <w:sz w:val="24"/>
          <w:szCs w:val="24"/>
        </w:rPr>
        <w:t xml:space="preserve">b </w:t>
      </w:r>
      <w:r w:rsidRPr="00803668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r w:rsidRPr="00803668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803668">
        <w:rPr>
          <w:rFonts w:ascii="Times New Roman" w:hAnsi="Times New Roman" w:cs="Times New Roman"/>
          <w:sz w:val="24"/>
          <w:szCs w:val="24"/>
        </w:rPr>
        <w:t xml:space="preserve">, then add </w:t>
      </w:r>
      <w:r w:rsidRPr="00803668">
        <w:rPr>
          <w:rFonts w:ascii="Times New Roman" w:eastAsia="Cambria" w:hAnsi="Times New Roman" w:cs="Times New Roman"/>
          <w:i/>
          <w:sz w:val="24"/>
          <w:szCs w:val="24"/>
        </w:rPr>
        <w:t xml:space="preserve">a </w:t>
      </w:r>
      <w:r w:rsidRPr="00803668">
        <w:rPr>
          <w:rFonts w:ascii="Times New Roman" w:hAnsi="Times New Roman" w:cs="Times New Roman"/>
          <w:sz w:val="24"/>
          <w:szCs w:val="24"/>
        </w:rPr>
        <w:t>to it.</w:t>
      </w:r>
    </w:p>
    <w:p w:rsidR="00803668" w:rsidRDefault="001C0CC7" w:rsidP="00431317">
      <w:pPr>
        <w:ind w:left="720"/>
        <w:rPr>
          <w:rFonts w:ascii="Times New Roman" w:eastAsia="Cambria" w:hAnsi="Times New Roman" w:cs="Times New Roman"/>
          <w:b/>
          <w:sz w:val="24"/>
          <w:szCs w:val="24"/>
        </w:rPr>
      </w:pPr>
      <w:r w:rsidRPr="00431317">
        <w:rPr>
          <w:rFonts w:ascii="Times New Roman" w:eastAsia="Cambria" w:hAnsi="Times New Roman" w:cs="Times New Roman"/>
          <w:b/>
          <w:sz w:val="24"/>
          <w:szCs w:val="24"/>
        </w:rPr>
        <w:t>Algorithm 1</w:t>
      </w:r>
      <w:r w:rsidR="00803668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431317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803668" w:rsidRDefault="001C0CC7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431317">
        <w:rPr>
          <w:rFonts w:ascii="Times New Roman" w:hAnsi="Times New Roman" w:cs="Times New Roman"/>
          <w:sz w:val="24"/>
          <w:szCs w:val="24"/>
        </w:rPr>
        <w:t>RANDOM(</w:t>
      </w:r>
      <w:proofErr w:type="spellStart"/>
      <w:proofErr w:type="gramStart"/>
      <w:r w:rsidRPr="00431317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431317">
        <w:rPr>
          <w:rFonts w:ascii="Times New Roman" w:hAnsi="Times New Roman" w:cs="Times New Roman"/>
          <w:sz w:val="24"/>
          <w:szCs w:val="24"/>
        </w:rPr>
        <w:t>)</w:t>
      </w:r>
      <w:r w:rsidR="004E6DD2" w:rsidRPr="0043131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n = </w:t>
      </w:r>
      <w:r w:rsidRPr="00803668">
        <w:rPr>
          <w:rFonts w:ascii="Cambria Math" w:hAnsi="Cambria Math" w:cs="Cambria Math"/>
          <w:sz w:val="24"/>
          <w:szCs w:val="24"/>
        </w:rPr>
        <w:t>⌊</w:t>
      </w:r>
      <w:proofErr w:type="spellStart"/>
      <w:r w:rsidRPr="00803668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Pr="00803668">
        <w:rPr>
          <w:rFonts w:ascii="Times New Roman" w:hAnsi="Times New Roman" w:cs="Times New Roman"/>
          <w:sz w:val="24"/>
          <w:szCs w:val="24"/>
        </w:rPr>
        <w:t>(b)</w:t>
      </w:r>
      <w:r w:rsidRPr="00803668">
        <w:rPr>
          <w:rFonts w:ascii="Cambria Math" w:hAnsi="Cambria Math" w:cs="Cambria Math"/>
          <w:sz w:val="24"/>
          <w:szCs w:val="24"/>
        </w:rPr>
        <w:t>⌋</w:t>
      </w:r>
      <w:r w:rsidRPr="00803668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tialize an array A of length n</w:t>
      </w:r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while true </w:t>
      </w:r>
      <w:proofErr w:type="gramStart"/>
      <w:r w:rsidRPr="00803668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8036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3668">
        <w:rPr>
          <w:rFonts w:ascii="Times New Roman" w:hAnsi="Times New Roman" w:cs="Times New Roman"/>
          <w:sz w:val="24"/>
          <w:szCs w:val="24"/>
        </w:rPr>
        <w:t xml:space="preserve"> = 1 to n </w:t>
      </w:r>
      <w:proofErr w:type="gramStart"/>
      <w:r w:rsidRPr="00803668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    A[</w:t>
      </w:r>
      <w:proofErr w:type="spellStart"/>
      <w:r w:rsidRPr="008036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3668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803668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803668">
        <w:rPr>
          <w:rFonts w:ascii="Times New Roman" w:hAnsi="Times New Roman" w:cs="Times New Roman"/>
          <w:sz w:val="24"/>
          <w:szCs w:val="24"/>
        </w:rPr>
        <w:t>0,1)</w:t>
      </w:r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    if A holds the binary representation of a number less than or equal to b </w:t>
      </w:r>
      <w:proofErr w:type="gramStart"/>
      <w:r w:rsidRPr="00803668">
        <w:rPr>
          <w:rFonts w:ascii="Times New Roman" w:hAnsi="Times New Roman" w:cs="Times New Roman"/>
          <w:sz w:val="24"/>
          <w:szCs w:val="24"/>
        </w:rPr>
        <w:t>then{</w:t>
      </w:r>
      <w:proofErr w:type="gramEnd"/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    return number represented by A</w:t>
      </w:r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03668" w:rsidRPr="00803668" w:rsidRDefault="00803668" w:rsidP="00803668">
      <w:pPr>
        <w:ind w:left="720"/>
        <w:rPr>
          <w:rFonts w:ascii="Times New Roman" w:hAnsi="Times New Roman" w:cs="Times New Roman"/>
          <w:sz w:val="24"/>
          <w:szCs w:val="24"/>
        </w:rPr>
      </w:pPr>
      <w:r w:rsidRPr="00803668">
        <w:rPr>
          <w:rFonts w:ascii="Times New Roman" w:hAnsi="Times New Roman" w:cs="Times New Roman"/>
          <w:sz w:val="24"/>
          <w:szCs w:val="24"/>
        </w:rPr>
        <w:t>}</w:t>
      </w:r>
    </w:p>
    <w:p w:rsidR="008C6E51" w:rsidRPr="00431317" w:rsidRDefault="008C6E51" w:rsidP="008C6E51">
      <w:pPr>
        <w:spacing w:after="0" w:line="240" w:lineRule="auto"/>
        <w:ind w:hanging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1317">
        <w:rPr>
          <w:rFonts w:ascii="Times New Roman" w:eastAsia="Times New Roman" w:hAnsi="Times New Roman" w:cs="Times New Roman"/>
          <w:sz w:val="24"/>
          <w:szCs w:val="24"/>
        </w:rPr>
        <w:t xml:space="preserve">Works Cited </w:t>
      </w:r>
    </w:p>
    <w:p w:rsidR="00AF06C5" w:rsidRPr="00431317" w:rsidRDefault="00AF06C5" w:rsidP="00AF06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6E51" w:rsidRPr="00431317" w:rsidRDefault="008C6E51" w:rsidP="00AF0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1317">
        <w:rPr>
          <w:rFonts w:ascii="Times New Roman" w:eastAsia="Times New Roman" w:hAnsi="Times New Roman" w:cs="Times New Roman"/>
          <w:sz w:val="24"/>
          <w:szCs w:val="24"/>
        </w:rPr>
        <w:t>Namjoshi</w:t>
      </w:r>
      <w:proofErr w:type="spellEnd"/>
      <w:r w:rsidRPr="00431317">
        <w:rPr>
          <w:rFonts w:ascii="Times New Roman" w:eastAsia="Times New Roman" w:hAnsi="Times New Roman" w:cs="Times New Roman"/>
          <w:sz w:val="24"/>
          <w:szCs w:val="24"/>
        </w:rPr>
        <w:t>, Parag. "CMSC 441: Homework #2 Solutions." (</w:t>
      </w:r>
      <w:proofErr w:type="spellStart"/>
      <w:r w:rsidRPr="00431317">
        <w:rPr>
          <w:rFonts w:ascii="Times New Roman" w:eastAsia="Times New Roman" w:hAnsi="Times New Roman" w:cs="Times New Roman"/>
          <w:sz w:val="24"/>
          <w:szCs w:val="24"/>
        </w:rPr>
        <w:t>n.d.</w:t>
      </w:r>
      <w:proofErr w:type="spellEnd"/>
      <w:r w:rsidRPr="00431317">
        <w:rPr>
          <w:rFonts w:ascii="Times New Roman" w:eastAsia="Times New Roman" w:hAnsi="Times New Roman" w:cs="Times New Roman"/>
          <w:sz w:val="24"/>
          <w:szCs w:val="24"/>
        </w:rPr>
        <w:t>): 1-3. 18 Feb. 2018. Web.</w:t>
      </w:r>
    </w:p>
    <w:p w:rsidR="008C6E51" w:rsidRPr="00431317" w:rsidRDefault="008C6E51">
      <w:pPr>
        <w:rPr>
          <w:rFonts w:ascii="Times New Roman" w:hAnsi="Times New Roman" w:cs="Times New Roman"/>
          <w:sz w:val="24"/>
          <w:szCs w:val="24"/>
        </w:rPr>
      </w:pPr>
    </w:p>
    <w:sectPr w:rsidR="008C6E51" w:rsidRPr="00431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9A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 w15:restartNumberingAfterBreak="0">
    <w:nsid w:val="079E6C92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0D1A5FF5"/>
    <w:multiLevelType w:val="hybridMultilevel"/>
    <w:tmpl w:val="34309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9330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44ED001A"/>
    <w:multiLevelType w:val="hybridMultilevel"/>
    <w:tmpl w:val="04DA56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81B29"/>
    <w:multiLevelType w:val="hybridMultilevel"/>
    <w:tmpl w:val="C36E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62BE"/>
    <w:multiLevelType w:val="hybridMultilevel"/>
    <w:tmpl w:val="A698A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3546F3"/>
    <w:multiLevelType w:val="hybridMultilevel"/>
    <w:tmpl w:val="450646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2A61C0"/>
    <w:multiLevelType w:val="hybridMultilevel"/>
    <w:tmpl w:val="8EB88C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C16452"/>
    <w:multiLevelType w:val="hybridMultilevel"/>
    <w:tmpl w:val="F6A01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E1B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B514DA0"/>
    <w:multiLevelType w:val="hybridMultilevel"/>
    <w:tmpl w:val="94CC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E68"/>
    <w:multiLevelType w:val="hybridMultilevel"/>
    <w:tmpl w:val="F74E1E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A46325"/>
    <w:multiLevelType w:val="hybridMultilevel"/>
    <w:tmpl w:val="ADE0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6D"/>
    <w:rsid w:val="00046896"/>
    <w:rsid w:val="000C2C88"/>
    <w:rsid w:val="00106129"/>
    <w:rsid w:val="0015266E"/>
    <w:rsid w:val="001C0CC7"/>
    <w:rsid w:val="001F516D"/>
    <w:rsid w:val="00297405"/>
    <w:rsid w:val="002A6D4A"/>
    <w:rsid w:val="002D078B"/>
    <w:rsid w:val="00320CCB"/>
    <w:rsid w:val="00390BE5"/>
    <w:rsid w:val="003A5222"/>
    <w:rsid w:val="00431317"/>
    <w:rsid w:val="004B02E3"/>
    <w:rsid w:val="004B4204"/>
    <w:rsid w:val="004E6DD2"/>
    <w:rsid w:val="005C116C"/>
    <w:rsid w:val="00603B73"/>
    <w:rsid w:val="00635948"/>
    <w:rsid w:val="0064463E"/>
    <w:rsid w:val="00651EDE"/>
    <w:rsid w:val="006748B6"/>
    <w:rsid w:val="006F6D2D"/>
    <w:rsid w:val="007054E0"/>
    <w:rsid w:val="00716CD9"/>
    <w:rsid w:val="007377CC"/>
    <w:rsid w:val="0076378B"/>
    <w:rsid w:val="00803668"/>
    <w:rsid w:val="00820DB5"/>
    <w:rsid w:val="008C6E51"/>
    <w:rsid w:val="008F0EE6"/>
    <w:rsid w:val="00912130"/>
    <w:rsid w:val="00921A68"/>
    <w:rsid w:val="009B7553"/>
    <w:rsid w:val="009C4557"/>
    <w:rsid w:val="00AF06C5"/>
    <w:rsid w:val="00B772BC"/>
    <w:rsid w:val="00B84B28"/>
    <w:rsid w:val="00BD45B0"/>
    <w:rsid w:val="00CD75C1"/>
    <w:rsid w:val="00D365E2"/>
    <w:rsid w:val="00D5515F"/>
    <w:rsid w:val="00D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4005"/>
  <w15:chartTrackingRefBased/>
  <w15:docId w15:val="{A0F84A21-3E88-4D43-974E-C4C09F51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1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516D"/>
  </w:style>
  <w:style w:type="character" w:styleId="PlaceholderText">
    <w:name w:val="Placeholder Text"/>
    <w:basedOn w:val="DefaultParagraphFont"/>
    <w:uiPriority w:val="99"/>
    <w:semiHidden/>
    <w:rsid w:val="00D5515F"/>
    <w:rPr>
      <w:color w:val="808080"/>
    </w:rPr>
  </w:style>
  <w:style w:type="character" w:customStyle="1" w:styleId="citationtext">
    <w:name w:val="citation_text"/>
    <w:basedOn w:val="DefaultParagraphFont"/>
    <w:rsid w:val="008C6E51"/>
  </w:style>
  <w:style w:type="character" w:customStyle="1" w:styleId="mi">
    <w:name w:val="mi"/>
    <w:basedOn w:val="DefaultParagraphFont"/>
    <w:rsid w:val="00912130"/>
  </w:style>
  <w:style w:type="character" w:customStyle="1" w:styleId="mo">
    <w:name w:val="mo"/>
    <w:basedOn w:val="DefaultParagraphFont"/>
    <w:rsid w:val="00912130"/>
  </w:style>
  <w:style w:type="character" w:customStyle="1" w:styleId="mtext">
    <w:name w:val="mtext"/>
    <w:basedOn w:val="DefaultParagraphFont"/>
    <w:rsid w:val="0091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1ECEA-5518-9D4C-BDBC-4ED0510E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Ayushi Vipul</dc:creator>
  <cp:keywords/>
  <dc:description/>
  <cp:lastModifiedBy>Lazrak, Samuel A</cp:lastModifiedBy>
  <cp:revision>4</cp:revision>
  <dcterms:created xsi:type="dcterms:W3CDTF">2017-01-26T18:01:00Z</dcterms:created>
  <dcterms:modified xsi:type="dcterms:W3CDTF">2018-01-30T23:17:00Z</dcterms:modified>
</cp:coreProperties>
</file>